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3E577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61A2C">
        <w:rPr>
          <w:sz w:val="28"/>
          <w:szCs w:val="28"/>
        </w:rPr>
        <w:t xml:space="preserve">operação cata treco na Rua Francisco Manoel de Souza, </w:t>
      </w:r>
      <w:r w:rsidR="000231C5">
        <w:rPr>
          <w:sz w:val="28"/>
          <w:szCs w:val="28"/>
        </w:rPr>
        <w:t>921</w:t>
      </w:r>
      <w:r w:rsidR="00E61A2C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14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562"/>
    <w:rsid w:val="00021661"/>
    <w:rsid w:val="00022C15"/>
    <w:rsid w:val="00022C74"/>
    <w:rsid w:val="000231C5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2B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57150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196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1A2C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13:00Z</dcterms:created>
  <dcterms:modified xsi:type="dcterms:W3CDTF">2026-04-27T13:13:00Z</dcterms:modified>
</cp:coreProperties>
</file>